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5B8" w:rsidRDefault="00986708" w:rsidP="00D375B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708">
        <w:rPr>
          <w:rFonts w:ascii="Times New Roman" w:hAnsi="Times New Roman" w:cs="Times New Roman"/>
          <w:sz w:val="28"/>
          <w:szCs w:val="28"/>
        </w:rPr>
        <w:t>Результаты онлайн – опроса</w:t>
      </w:r>
      <w:r>
        <w:rPr>
          <w:rFonts w:ascii="Times New Roman" w:hAnsi="Times New Roman" w:cs="Times New Roman"/>
          <w:sz w:val="28"/>
          <w:szCs w:val="28"/>
        </w:rPr>
        <w:br/>
      </w:r>
      <w:r w:rsidRPr="00986708">
        <w:rPr>
          <w:rFonts w:ascii="Times New Roman" w:hAnsi="Times New Roman" w:cs="Times New Roman"/>
          <w:sz w:val="28"/>
          <w:szCs w:val="28"/>
        </w:rPr>
        <w:t xml:space="preserve"> «Оценка работы по профилактике коррупционных и иных правонарушений в 2019 году»</w:t>
      </w:r>
    </w:p>
    <w:p w:rsidR="00D375B8" w:rsidRPr="00986708" w:rsidRDefault="00D375B8" w:rsidP="00D375B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30" w:type="dxa"/>
        <w:tblInd w:w="-856" w:type="dxa"/>
        <w:tblLook w:val="04A0" w:firstRow="1" w:lastRow="0" w:firstColumn="1" w:lastColumn="0" w:noHBand="0" w:noVBand="1"/>
      </w:tblPr>
      <w:tblGrid>
        <w:gridCol w:w="4112"/>
        <w:gridCol w:w="1729"/>
        <w:gridCol w:w="3160"/>
        <w:gridCol w:w="1729"/>
      </w:tblGrid>
      <w:tr w:rsidR="0020575C" w:rsidTr="0020575C">
        <w:tc>
          <w:tcPr>
            <w:tcW w:w="4112" w:type="dxa"/>
          </w:tcPr>
          <w:p w:rsidR="0020575C" w:rsidRPr="00986708" w:rsidRDefault="0020575C" w:rsidP="009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0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Камчатского края</w:t>
            </w:r>
          </w:p>
        </w:tc>
        <w:tc>
          <w:tcPr>
            <w:tcW w:w="1729" w:type="dxa"/>
          </w:tcPr>
          <w:p w:rsidR="0020575C" w:rsidRPr="00986708" w:rsidRDefault="0020575C" w:rsidP="009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ХОРОШО» (соответствует высокому уровню), баллов</w:t>
            </w:r>
          </w:p>
        </w:tc>
        <w:tc>
          <w:tcPr>
            <w:tcW w:w="3160" w:type="dxa"/>
          </w:tcPr>
          <w:p w:rsidR="0020575C" w:rsidRPr="00986708" w:rsidRDefault="0020575C" w:rsidP="009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УДОВЛЕТВОРИТЕЛЬНО» (соответствует среднему уровню), баллов</w:t>
            </w:r>
          </w:p>
        </w:tc>
        <w:tc>
          <w:tcPr>
            <w:tcW w:w="1729" w:type="dxa"/>
          </w:tcPr>
          <w:p w:rsidR="0020575C" w:rsidRPr="00986708" w:rsidRDefault="0020575C" w:rsidP="009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твет «ПЛОХО» (соответствует низкому уровню), баллов</w:t>
            </w:r>
          </w:p>
        </w:tc>
      </w:tr>
      <w:tr w:rsidR="0020575C" w:rsidTr="0020575C">
        <w:tc>
          <w:tcPr>
            <w:tcW w:w="4112" w:type="dxa"/>
          </w:tcPr>
          <w:p w:rsidR="0020575C" w:rsidRPr="00986708" w:rsidRDefault="0020575C" w:rsidP="009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20575C" w:rsidRPr="00986708" w:rsidRDefault="0020575C" w:rsidP="009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</w:tcPr>
          <w:p w:rsidR="0020575C" w:rsidRPr="00986708" w:rsidRDefault="0020575C" w:rsidP="009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20575C" w:rsidRPr="00986708" w:rsidRDefault="0020575C" w:rsidP="009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, по органам исполнительной власти Камчатского края</w:t>
            </w:r>
          </w:p>
        </w:tc>
        <w:tc>
          <w:tcPr>
            <w:tcW w:w="1729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60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29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20575C" w:rsidTr="0020575C">
        <w:tc>
          <w:tcPr>
            <w:tcW w:w="4112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1729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60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29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20575C" w:rsidTr="0020575C">
        <w:tc>
          <w:tcPr>
            <w:tcW w:w="4112" w:type="dxa"/>
          </w:tcPr>
          <w:p w:rsidR="0020575C" w:rsidRPr="00986708" w:rsidRDefault="0020575C" w:rsidP="00B5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1729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60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29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20575C" w:rsidTr="0020575C">
        <w:tc>
          <w:tcPr>
            <w:tcW w:w="4112" w:type="dxa"/>
          </w:tcPr>
          <w:p w:rsidR="0020575C" w:rsidRPr="00986708" w:rsidRDefault="0020575C" w:rsidP="0040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, пищевой и перерабатывающей промышленности Камчатского края </w:t>
            </w:r>
          </w:p>
        </w:tc>
        <w:tc>
          <w:tcPr>
            <w:tcW w:w="1729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60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29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0575C" w:rsidTr="0020575C">
        <w:tc>
          <w:tcPr>
            <w:tcW w:w="4112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29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60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29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20575C" w:rsidTr="0020575C">
        <w:tc>
          <w:tcPr>
            <w:tcW w:w="4112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29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60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9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20575C" w:rsidTr="0020575C">
        <w:tc>
          <w:tcPr>
            <w:tcW w:w="4112" w:type="dxa"/>
          </w:tcPr>
          <w:p w:rsidR="0020575C" w:rsidRPr="00986708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1729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60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29" w:type="dxa"/>
          </w:tcPr>
          <w:p w:rsidR="0020575C" w:rsidRPr="00986708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жилищ-коммунального хозяйства и энергетике Камчатского края</w:t>
            </w:r>
          </w:p>
        </w:tc>
        <w:tc>
          <w:tcPr>
            <w:tcW w:w="1729" w:type="dxa"/>
          </w:tcPr>
          <w:p w:rsidR="0020575C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60" w:type="dxa"/>
          </w:tcPr>
          <w:p w:rsidR="0020575C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29" w:type="dxa"/>
          </w:tcPr>
          <w:p w:rsidR="0020575C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729" w:type="dxa"/>
          </w:tcPr>
          <w:p w:rsidR="0020575C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60" w:type="dxa"/>
          </w:tcPr>
          <w:p w:rsidR="0020575C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29" w:type="dxa"/>
          </w:tcPr>
          <w:p w:rsidR="0020575C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1729" w:type="dxa"/>
          </w:tcPr>
          <w:p w:rsidR="0020575C" w:rsidRPr="007E580E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160" w:type="dxa"/>
          </w:tcPr>
          <w:p w:rsidR="0020575C" w:rsidRPr="007E580E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9" w:type="dxa"/>
          </w:tcPr>
          <w:p w:rsidR="0020575C" w:rsidRPr="007E580E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Камчатского края</w:t>
            </w:r>
          </w:p>
        </w:tc>
        <w:tc>
          <w:tcPr>
            <w:tcW w:w="1729" w:type="dxa"/>
          </w:tcPr>
          <w:p w:rsidR="0020575C" w:rsidRPr="007E580E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160" w:type="dxa"/>
          </w:tcPr>
          <w:p w:rsidR="0020575C" w:rsidRPr="007E580E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729" w:type="dxa"/>
          </w:tcPr>
          <w:p w:rsidR="0020575C" w:rsidRPr="007E580E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160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160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3160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160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ециальных программ и по делам казачества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160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анспорта и дорожного строительства Камчатского края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160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160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160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информатизации и связи Камчатского края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160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160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3160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9" w:type="dxa"/>
          </w:tcPr>
          <w:p w:rsidR="0020575C" w:rsidRPr="005A5F0F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занятости и миграционной политике Камчатского края</w:t>
            </w:r>
          </w:p>
        </w:tc>
        <w:tc>
          <w:tcPr>
            <w:tcW w:w="1729" w:type="dxa"/>
          </w:tcPr>
          <w:p w:rsidR="0020575C" w:rsidRPr="00341125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3160" w:type="dxa"/>
          </w:tcPr>
          <w:p w:rsidR="0020575C" w:rsidRPr="00341125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9" w:type="dxa"/>
          </w:tcPr>
          <w:p w:rsidR="0020575C" w:rsidRPr="00341125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ветеринарии Камчатского края</w:t>
            </w:r>
          </w:p>
        </w:tc>
        <w:tc>
          <w:tcPr>
            <w:tcW w:w="1729" w:type="dxa"/>
          </w:tcPr>
          <w:p w:rsidR="0020575C" w:rsidRPr="00341125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160" w:type="dxa"/>
          </w:tcPr>
          <w:p w:rsidR="0020575C" w:rsidRPr="00341125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9" w:type="dxa"/>
          </w:tcPr>
          <w:p w:rsidR="0020575C" w:rsidRPr="00341125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  <w:tc>
          <w:tcPr>
            <w:tcW w:w="1729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160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29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1729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160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9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  <w:tc>
          <w:tcPr>
            <w:tcW w:w="1729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160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729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обращению с отходами Камчатского края</w:t>
            </w:r>
          </w:p>
        </w:tc>
        <w:tc>
          <w:tcPr>
            <w:tcW w:w="1729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160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9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риоритетных проектов развития Камчатского края</w:t>
            </w:r>
          </w:p>
        </w:tc>
        <w:tc>
          <w:tcPr>
            <w:tcW w:w="1729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160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9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Камчатского края</w:t>
            </w:r>
          </w:p>
        </w:tc>
        <w:tc>
          <w:tcPr>
            <w:tcW w:w="1729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160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29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рякского округа</w:t>
            </w:r>
          </w:p>
        </w:tc>
        <w:tc>
          <w:tcPr>
            <w:tcW w:w="1729" w:type="dxa"/>
          </w:tcPr>
          <w:p w:rsidR="0020575C" w:rsidRPr="0084480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160" w:type="dxa"/>
          </w:tcPr>
          <w:p w:rsidR="0020575C" w:rsidRPr="0095543C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9" w:type="dxa"/>
          </w:tcPr>
          <w:p w:rsidR="0020575C" w:rsidRPr="0095543C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729" w:type="dxa"/>
          </w:tcPr>
          <w:p w:rsidR="0020575C" w:rsidRPr="005F721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160" w:type="dxa"/>
          </w:tcPr>
          <w:p w:rsidR="0020575C" w:rsidRPr="005F721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9" w:type="dxa"/>
          </w:tcPr>
          <w:p w:rsidR="0020575C" w:rsidRPr="005F721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технического надзора Камчатского края</w:t>
            </w:r>
          </w:p>
        </w:tc>
        <w:tc>
          <w:tcPr>
            <w:tcW w:w="1729" w:type="dxa"/>
          </w:tcPr>
          <w:p w:rsidR="0020575C" w:rsidRPr="005F721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160" w:type="dxa"/>
          </w:tcPr>
          <w:p w:rsidR="0020575C" w:rsidRPr="005F721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9" w:type="dxa"/>
          </w:tcPr>
          <w:p w:rsidR="0020575C" w:rsidRPr="005F721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2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строительного надзора Камчатского края</w:t>
            </w:r>
          </w:p>
        </w:tc>
        <w:tc>
          <w:tcPr>
            <w:tcW w:w="1729" w:type="dxa"/>
          </w:tcPr>
          <w:p w:rsidR="0020575C" w:rsidRPr="005F721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160" w:type="dxa"/>
          </w:tcPr>
          <w:p w:rsidR="0020575C" w:rsidRPr="005F721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9" w:type="dxa"/>
          </w:tcPr>
          <w:p w:rsidR="0020575C" w:rsidRPr="005F7219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0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Камчатского края</w:t>
            </w:r>
          </w:p>
        </w:tc>
        <w:tc>
          <w:tcPr>
            <w:tcW w:w="1729" w:type="dxa"/>
          </w:tcPr>
          <w:p w:rsidR="0020575C" w:rsidRPr="00652163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160" w:type="dxa"/>
          </w:tcPr>
          <w:p w:rsidR="0020575C" w:rsidRPr="00652163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9" w:type="dxa"/>
          </w:tcPr>
          <w:p w:rsidR="0020575C" w:rsidRPr="00652163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2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экологического надзора Камчатского края</w:t>
            </w:r>
          </w:p>
        </w:tc>
        <w:tc>
          <w:tcPr>
            <w:tcW w:w="1729" w:type="dxa"/>
          </w:tcPr>
          <w:p w:rsidR="0020575C" w:rsidRPr="00652163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160" w:type="dxa"/>
          </w:tcPr>
          <w:p w:rsidR="0020575C" w:rsidRPr="00652163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9" w:type="dxa"/>
          </w:tcPr>
          <w:p w:rsidR="0020575C" w:rsidRPr="00652163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2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по контролю в сфере закупок Камчатского края</w:t>
            </w:r>
          </w:p>
        </w:tc>
        <w:tc>
          <w:tcPr>
            <w:tcW w:w="1729" w:type="dxa"/>
          </w:tcPr>
          <w:p w:rsidR="0020575C" w:rsidRPr="00652163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160" w:type="dxa"/>
          </w:tcPr>
          <w:p w:rsidR="0020575C" w:rsidRPr="00652163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9" w:type="dxa"/>
          </w:tcPr>
          <w:p w:rsidR="0020575C" w:rsidRPr="00652163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</w:tr>
      <w:tr w:rsidR="0020575C" w:rsidTr="0020575C">
        <w:tc>
          <w:tcPr>
            <w:tcW w:w="4112" w:type="dxa"/>
          </w:tcPr>
          <w:p w:rsidR="0020575C" w:rsidRDefault="0020575C" w:rsidP="0042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 охраны объектов культурного наследия Камчатского края</w:t>
            </w:r>
          </w:p>
        </w:tc>
        <w:tc>
          <w:tcPr>
            <w:tcW w:w="1729" w:type="dxa"/>
          </w:tcPr>
          <w:p w:rsidR="0020575C" w:rsidRPr="00652163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160" w:type="dxa"/>
          </w:tcPr>
          <w:p w:rsidR="0020575C" w:rsidRPr="00652163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729" w:type="dxa"/>
          </w:tcPr>
          <w:p w:rsidR="0020575C" w:rsidRPr="00652163" w:rsidRDefault="0020575C" w:rsidP="0051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</w:tbl>
    <w:p w:rsidR="00986708" w:rsidRDefault="00986708" w:rsidP="00986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767" w:rsidRDefault="00D375B8" w:rsidP="00D37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</w:t>
      </w:r>
      <w:r w:rsidR="0020575C">
        <w:rPr>
          <w:rFonts w:ascii="Times New Roman" w:hAnsi="Times New Roman" w:cs="Times New Roman"/>
          <w:sz w:val="28"/>
          <w:szCs w:val="28"/>
        </w:rPr>
        <w:t>во граждан, принявших участие 4</w:t>
      </w:r>
      <w:r w:rsidR="0020575C" w:rsidRPr="0020575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sectPr w:rsidR="00446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43"/>
    <w:rsid w:val="0020575C"/>
    <w:rsid w:val="00341125"/>
    <w:rsid w:val="0040015E"/>
    <w:rsid w:val="00406E5E"/>
    <w:rsid w:val="00426CA3"/>
    <w:rsid w:val="00446767"/>
    <w:rsid w:val="00513A17"/>
    <w:rsid w:val="00575B85"/>
    <w:rsid w:val="005A5F0F"/>
    <w:rsid w:val="005F7219"/>
    <w:rsid w:val="00652163"/>
    <w:rsid w:val="007B1D43"/>
    <w:rsid w:val="007E580E"/>
    <w:rsid w:val="00844809"/>
    <w:rsid w:val="008476AD"/>
    <w:rsid w:val="0091680D"/>
    <w:rsid w:val="0095543C"/>
    <w:rsid w:val="0096635B"/>
    <w:rsid w:val="00986708"/>
    <w:rsid w:val="00AF28DA"/>
    <w:rsid w:val="00B5433C"/>
    <w:rsid w:val="00D375B8"/>
    <w:rsid w:val="00D52233"/>
    <w:rsid w:val="00F350C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0023"/>
  <w15:chartTrackingRefBased/>
  <w15:docId w15:val="{C1E5C3B2-E04C-485C-801F-AFE1BDE5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DA36-7A5C-45FB-A20B-1E700580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новская Виктория Викторовна</dc:creator>
  <cp:keywords/>
  <dc:description/>
  <cp:lastModifiedBy>Шахновская Виктория Викторовна</cp:lastModifiedBy>
  <cp:revision>19</cp:revision>
  <dcterms:created xsi:type="dcterms:W3CDTF">2020-02-19T01:50:00Z</dcterms:created>
  <dcterms:modified xsi:type="dcterms:W3CDTF">2020-02-19T21:37:00Z</dcterms:modified>
</cp:coreProperties>
</file>